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94D98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35F3B178" w14:textId="77777777" w:rsidR="00FC1C75" w:rsidRDefault="00FC1C75" w:rsidP="002A58D1">
      <w:pPr>
        <w:pStyle w:val="Nincstrkz"/>
        <w:rPr>
          <w:b/>
          <w:bCs/>
          <w:sz w:val="28"/>
          <w:szCs w:val="28"/>
        </w:rPr>
      </w:pPr>
    </w:p>
    <w:p w14:paraId="5F109F54" w14:textId="77777777" w:rsidR="00796F35" w:rsidRDefault="00796F35" w:rsidP="002A58D1">
      <w:pPr>
        <w:pStyle w:val="Nincstrkz"/>
        <w:rPr>
          <w:b/>
          <w:bCs/>
          <w:sz w:val="28"/>
          <w:szCs w:val="28"/>
        </w:rPr>
      </w:pPr>
    </w:p>
    <w:p w14:paraId="12EE8366" w14:textId="379FE27C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FC1C75">
        <w:rPr>
          <w:b/>
          <w:bCs/>
          <w:sz w:val="28"/>
          <w:szCs w:val="28"/>
        </w:rPr>
        <w:t>december 27 – 2022</w:t>
      </w:r>
      <w:r w:rsidR="002A58D1">
        <w:rPr>
          <w:b/>
          <w:bCs/>
          <w:sz w:val="28"/>
          <w:szCs w:val="28"/>
        </w:rPr>
        <w:t>.</w:t>
      </w:r>
      <w:r w:rsidR="00FC1C75">
        <w:rPr>
          <w:b/>
          <w:bCs/>
          <w:sz w:val="28"/>
          <w:szCs w:val="28"/>
        </w:rPr>
        <w:t xml:space="preserve"> január 2.</w:t>
      </w:r>
    </w:p>
    <w:p w14:paraId="25226C34" w14:textId="5A0A190D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551"/>
        <w:gridCol w:w="2693"/>
        <w:gridCol w:w="3261"/>
        <w:gridCol w:w="2976"/>
        <w:gridCol w:w="5812"/>
      </w:tblGrid>
      <w:tr w:rsidR="00B20101" w:rsidRPr="00C25754" w14:paraId="3C41C6B8" w14:textId="77777777" w:rsidTr="00FC1C75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8D1E29" w:rsidRPr="00C25754" w14:paraId="13B99D87" w14:textId="77777777" w:rsidTr="00EE4529">
        <w:trPr>
          <w:trHeight w:val="543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39B2648" w:rsidR="008D1E29" w:rsidRPr="00C25754" w:rsidRDefault="00FC1C7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8D1E29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3BA0D4C3" w14:textId="512F276A" w:rsidR="008D1E29" w:rsidRPr="00F26163" w:rsidRDefault="008D1E29" w:rsidP="00105B5F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0E60E64" w14:textId="2E8F5F91" w:rsidR="008D1E29" w:rsidRPr="00EB7AFF" w:rsidRDefault="008D1E29" w:rsidP="008D1E29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5595C1E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D3C142D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4DF061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44C30139" w14:textId="6722457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351F28D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812BAF5" w14:textId="58348EC8" w:rsidR="008D1E29" w:rsidRPr="00F26163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8D1E29" w:rsidRPr="00564AD0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2348436" w14:textId="77777777" w:rsidTr="00FC1C75">
        <w:trPr>
          <w:trHeight w:val="45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4F5D72E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1D0D0A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4A7B7B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AC43D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70F937C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3656128" w14:textId="77777777" w:rsidTr="00EE4529">
        <w:trPr>
          <w:trHeight w:val="31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D85BC0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6FCC9EB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8D1E29" w:rsidRPr="00C749E2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5B681D4" w:rsidR="008D1E29" w:rsidRPr="00C749E2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2F889046" w14:textId="77777777" w:rsidTr="00FC1C75">
        <w:trPr>
          <w:trHeight w:val="45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23328369" w:rsidR="008D1E29" w:rsidRPr="00C25754" w:rsidRDefault="00FC1C7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D1E29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DBDDC6A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5A6AC22" w14:textId="0189A218" w:rsidR="0060711D" w:rsidRPr="00F26163" w:rsidRDefault="0060711D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8D1E29" w:rsidRPr="00C25754" w:rsidRDefault="008D1E29" w:rsidP="008D1E29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9B8890C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B298FD1" w14:textId="735662B9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8D1E29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  <w:p w14:paraId="247F006C" w14:textId="54164BC4" w:rsidR="008D1E29" w:rsidRPr="00514C67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EC6F5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6BA208D" w14:textId="18C5AC9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3364731" w14:textId="77777777" w:rsidTr="00FC1C75">
        <w:trPr>
          <w:trHeight w:val="62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6518250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0F9DA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9291DB5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318F5BF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659F6F0A" w:rsidR="008D1E29" w:rsidRPr="00C570B2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51E4682C" w14:textId="77777777" w:rsidTr="00FC1C75">
        <w:trPr>
          <w:trHeight w:val="5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D0EF57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073C859" w:rsidR="008D1E29" w:rsidRPr="00C25754" w:rsidRDefault="008D1E29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8D1E29" w:rsidRPr="00C25754" w14:paraId="7376CF7C" w14:textId="77777777" w:rsidTr="00FC1C75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BCDBFD5" w:rsidR="008D1E29" w:rsidRPr="00C25754" w:rsidRDefault="00FC1C7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D1E29">
              <w:rPr>
                <w:b/>
                <w:bCs/>
              </w:rPr>
              <w:t>.</w:t>
            </w:r>
          </w:p>
          <w:p w14:paraId="3A45A8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26F9B64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81C10EB" w14:textId="0B7F6BDE" w:rsidR="0060711D" w:rsidRDefault="00FA563B" w:rsidP="0060711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="0060711D">
              <w:rPr>
                <w:b/>
                <w:bCs/>
              </w:rPr>
              <w:t>.00 Fehérlófia</w:t>
            </w:r>
          </w:p>
          <w:p w14:paraId="07C1C292" w14:textId="77777777" w:rsidR="0060711D" w:rsidRDefault="0060711D" w:rsidP="0060711D">
            <w:pPr>
              <w:pStyle w:val="Nincstrkz"/>
              <w:rPr>
                <w:b/>
                <w:bCs/>
              </w:rPr>
            </w:pPr>
          </w:p>
          <w:p w14:paraId="72A51D59" w14:textId="09477290" w:rsidR="008D1E29" w:rsidRPr="00C25754" w:rsidRDefault="008D1E29" w:rsidP="00FA563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8D1E29" w:rsidRDefault="008D1E29" w:rsidP="008D1E2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4A198B2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660B248D" w14:textId="3CA31EE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48623F7" w14:textId="76658214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54EEE06C" w14:textId="457530A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3EB41EA" w:rsidR="008D1E29" w:rsidRPr="00C25754" w:rsidRDefault="008D1E29" w:rsidP="00FC1C75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64A4E751" w14:textId="77777777" w:rsidTr="00FC1C75">
        <w:trPr>
          <w:trHeight w:val="5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1971D2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DCDF05C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ABA6D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705E1E5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B52F392" w:rsidR="008D1E29" w:rsidRPr="003E3301" w:rsidRDefault="008D1E29" w:rsidP="008D1E2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8D1E29" w:rsidRPr="00C25754" w14:paraId="045EDD84" w14:textId="77777777" w:rsidTr="00FC1C75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0FA3A1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8D1E29" w:rsidRPr="006043DF" w:rsidRDefault="008D1E29" w:rsidP="008D1E2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4D9BF85" w:rsidR="008D1E29" w:rsidRPr="006839B5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D85F75E" w14:textId="77777777" w:rsidTr="00FC1C75">
        <w:trPr>
          <w:trHeight w:val="72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D1E29" w:rsidRDefault="008D1E29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BDF959D" w:rsidR="008D1E29" w:rsidRPr="00C25754" w:rsidRDefault="00FC1C7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D1E29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8628444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6790510" w14:textId="3DDD9E6F" w:rsidR="0060711D" w:rsidRDefault="00FA563B" w:rsidP="0060711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bookmarkStart w:id="0" w:name="_GoBack"/>
            <w:bookmarkEnd w:id="0"/>
            <w:r w:rsidR="0060711D">
              <w:rPr>
                <w:b/>
                <w:bCs/>
              </w:rPr>
              <w:t>.00 Fehérlófia</w:t>
            </w:r>
          </w:p>
          <w:p w14:paraId="0BC400EC" w14:textId="77777777" w:rsidR="0060711D" w:rsidRDefault="0060711D" w:rsidP="0060711D">
            <w:pPr>
              <w:pStyle w:val="Nincstrkz"/>
              <w:rPr>
                <w:b/>
                <w:bCs/>
              </w:rPr>
            </w:pPr>
          </w:p>
          <w:p w14:paraId="3674B6B4" w14:textId="148C1508" w:rsidR="0060711D" w:rsidRPr="00C25754" w:rsidRDefault="0060711D" w:rsidP="00FA563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1E51381" w14:textId="6B3F5512" w:rsidR="008D1E29" w:rsidRPr="00801460" w:rsidRDefault="008D1E29" w:rsidP="008D1E29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256D38C2" w14:textId="11D656E2" w:rsidR="008D1E29" w:rsidRPr="00133270" w:rsidRDefault="008D1E29" w:rsidP="008D1E29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570A740" w14:textId="2F3C3E57" w:rsidR="00BC4492" w:rsidRPr="00BC4492" w:rsidRDefault="00BC4492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318D8F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17D8AC3F" w14:textId="3BD84605" w:rsidR="008D1E29" w:rsidRPr="00EB42A8" w:rsidRDefault="008D1E29" w:rsidP="008D1E29">
            <w:pPr>
              <w:pStyle w:val="Nincstrkz"/>
              <w:rPr>
                <w:b/>
                <w:bCs/>
              </w:rPr>
            </w:pPr>
            <w:r w:rsidRPr="00EB42A8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0952C35" w:rsidR="008D1E29" w:rsidRPr="00EB42A8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1DA1510D" w14:textId="77777777" w:rsidTr="00FC1C75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AE2887A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379231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3059A03" w14:textId="77777777" w:rsidR="008D1E29" w:rsidRDefault="008D1E29" w:rsidP="008D1E2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45CDAD64" w:rsidR="008D1E29" w:rsidRPr="004A0140" w:rsidRDefault="008D1E29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8D1E29" w:rsidRPr="00C25754" w14:paraId="0F21CB20" w14:textId="77777777" w:rsidTr="00FC1C75">
        <w:trPr>
          <w:trHeight w:val="5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51231F4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7617C97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7E81C1BF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60711D" w:rsidRPr="00C25754" w14:paraId="6BFE88DA" w14:textId="77777777" w:rsidTr="006D7099">
        <w:trPr>
          <w:trHeight w:val="58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67E01BE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15025" w:type="dxa"/>
            <w:gridSpan w:val="5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FAF6FE2" w14:textId="77777777" w:rsidR="0060711D" w:rsidRDefault="0060711D" w:rsidP="008D1E29">
            <w:pPr>
              <w:pStyle w:val="Nincstrkz"/>
              <w:rPr>
                <w:b/>
                <w:bCs/>
              </w:rPr>
            </w:pPr>
          </w:p>
          <w:p w14:paraId="470E209D" w14:textId="10FB2BE6" w:rsidR="0060711D" w:rsidRDefault="0060711D" w:rsidP="0060711D">
            <w:pPr>
              <w:pStyle w:val="Nincstrkz"/>
              <w:jc w:val="center"/>
              <w:rPr>
                <w:b/>
                <w:bCs/>
              </w:rPr>
            </w:pPr>
            <w:r w:rsidRPr="00AC4365">
              <w:rPr>
                <w:b/>
                <w:color w:val="FF0000"/>
                <w:sz w:val="28"/>
              </w:rPr>
              <w:t>A szín</w:t>
            </w:r>
            <w:r w:rsidR="005D66A6">
              <w:rPr>
                <w:b/>
                <w:color w:val="FF0000"/>
                <w:sz w:val="28"/>
              </w:rPr>
              <w:t>ház épülete 2021. december 31-én 12.00 órától - 2022. január 2-án</w:t>
            </w:r>
            <w:r w:rsidRPr="00AC4365">
              <w:rPr>
                <w:b/>
                <w:color w:val="FF0000"/>
                <w:sz w:val="28"/>
              </w:rPr>
              <w:t xml:space="preserve"> 6.00 óráig zárva tart!</w:t>
            </w:r>
          </w:p>
          <w:p w14:paraId="56185CDD" w14:textId="29288092" w:rsidR="0060711D" w:rsidRPr="00C90D70" w:rsidRDefault="005D66A6" w:rsidP="008D1E29">
            <w:pPr>
              <w:pStyle w:val="Nincstrkz"/>
              <w:rPr>
                <w:b/>
                <w:bCs/>
              </w:rPr>
            </w:pPr>
            <w:r w:rsidRPr="00EE4529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C82F46D" wp14:editId="40F78C9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132715</wp:posOffset>
                  </wp:positionV>
                  <wp:extent cx="4257675" cy="1765162"/>
                  <wp:effectExtent l="0" t="0" r="0" b="6985"/>
                  <wp:wrapNone/>
                  <wp:docPr id="2" name="Kép 2" descr="Ünnep, Boldog Új Évet, Évad, Transzparens, Tűziját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Ünnep, Boldog Új Évet, Évad, Transzparens, Tűzijáté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7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11D" w:rsidRPr="00EB42A8">
              <w:rPr>
                <w:b/>
                <w:bCs/>
              </w:rPr>
              <w:t xml:space="preserve"> </w:t>
            </w:r>
          </w:p>
          <w:p w14:paraId="08643CFF" w14:textId="59ABA6BD" w:rsidR="0060711D" w:rsidRDefault="0060711D" w:rsidP="008D1E29">
            <w:pPr>
              <w:pStyle w:val="Nincstrkz"/>
              <w:rPr>
                <w:b/>
                <w:bCs/>
              </w:rPr>
            </w:pPr>
          </w:p>
          <w:p w14:paraId="0884BAE9" w14:textId="77777777" w:rsidR="0060711D" w:rsidRDefault="0060711D" w:rsidP="008D1E29">
            <w:pPr>
              <w:pStyle w:val="Nincstrkz"/>
              <w:rPr>
                <w:b/>
                <w:bCs/>
              </w:rPr>
            </w:pPr>
          </w:p>
          <w:p w14:paraId="08D0BDC6" w14:textId="7302EF00" w:rsidR="0060711D" w:rsidRPr="00C90D70" w:rsidRDefault="0060711D" w:rsidP="006D709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60711D" w:rsidRPr="00C25754" w:rsidRDefault="0060711D" w:rsidP="00FC1C75">
            <w:pPr>
              <w:pStyle w:val="Nincstrkz"/>
              <w:spacing w:before="12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60711D" w:rsidRPr="00C25754" w14:paraId="672FDE89" w14:textId="77777777" w:rsidTr="006D7099">
        <w:trPr>
          <w:trHeight w:val="55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DF1507D" w14:textId="77777777" w:rsidR="0060711D" w:rsidRDefault="0060711D" w:rsidP="006D709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729821D" w:rsidR="0060711D" w:rsidRPr="00C25754" w:rsidRDefault="0060711D" w:rsidP="008D1E29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60711D" w:rsidRPr="00C25754" w14:paraId="0245F388" w14:textId="77777777" w:rsidTr="006D7099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2F552403" w14:textId="77777777" w:rsidR="0060711D" w:rsidRDefault="0060711D" w:rsidP="006D709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52F2B638" w:rsidR="0060711D" w:rsidRPr="00C25754" w:rsidRDefault="0060711D" w:rsidP="008D1E29">
            <w:pPr>
              <w:pStyle w:val="Nincstrkz"/>
              <w:rPr>
                <w:b/>
                <w:bCs/>
              </w:rPr>
            </w:pPr>
          </w:p>
        </w:tc>
      </w:tr>
      <w:tr w:rsidR="0060711D" w:rsidRPr="00C25754" w14:paraId="7D6F3D3F" w14:textId="77777777" w:rsidTr="006D7099">
        <w:trPr>
          <w:trHeight w:val="57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60711D" w:rsidRDefault="0060711D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D445DC9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46170609" w14:textId="7DCA3759" w:rsidR="0060711D" w:rsidRPr="000C26E6" w:rsidRDefault="0060711D" w:rsidP="00FC1C7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60711D" w:rsidRPr="00C25754" w:rsidRDefault="0060711D" w:rsidP="008D1E29">
            <w:pPr>
              <w:pStyle w:val="Nincstrkz"/>
              <w:rPr>
                <w:b/>
                <w:bCs/>
              </w:rPr>
            </w:pPr>
          </w:p>
        </w:tc>
      </w:tr>
      <w:tr w:rsidR="0060711D" w:rsidRPr="00C25754" w14:paraId="41E97EED" w14:textId="77777777" w:rsidTr="006D7099">
        <w:trPr>
          <w:trHeight w:hRule="exact" w:val="7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right w:val="triple" w:sz="4" w:space="0" w:color="auto"/>
            </w:tcBorders>
          </w:tcPr>
          <w:p w14:paraId="0B224E4C" w14:textId="77777777" w:rsidR="0060711D" w:rsidRPr="00C25754" w:rsidRDefault="0060711D" w:rsidP="008D1E2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DE3373" w:rsidR="0060711D" w:rsidRPr="00C25754" w:rsidRDefault="0060711D" w:rsidP="008D1E29">
            <w:pPr>
              <w:pStyle w:val="Nincstrkz"/>
              <w:rPr>
                <w:b/>
                <w:bCs/>
                <w:strike/>
              </w:rPr>
            </w:pPr>
          </w:p>
        </w:tc>
      </w:tr>
      <w:tr w:rsidR="0060711D" w:rsidRPr="00C25754" w14:paraId="40E2BDD0" w14:textId="77777777" w:rsidTr="006D7099">
        <w:trPr>
          <w:trHeight w:val="5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60711D" w:rsidRPr="00C25754" w:rsidRDefault="0060711D" w:rsidP="008D1E2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5025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60711D" w:rsidRDefault="0060711D" w:rsidP="008D1E2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444569AC" w:rsidR="0060711D" w:rsidRPr="00BD4F5E" w:rsidRDefault="0060711D" w:rsidP="008D1E29">
            <w:pPr>
              <w:pStyle w:val="Nincstrkz"/>
              <w:rPr>
                <w:b/>
              </w:rPr>
            </w:pPr>
          </w:p>
        </w:tc>
      </w:tr>
      <w:tr w:rsidR="008D1E29" w:rsidRPr="00C25754" w14:paraId="31797A16" w14:textId="77777777" w:rsidTr="00FC1C75">
        <w:trPr>
          <w:trHeight w:val="72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D1E29" w:rsidRPr="00C25754" w:rsidRDefault="008D1E29" w:rsidP="008D1E2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245F75C" w:rsidR="008D1E29" w:rsidRPr="00C25754" w:rsidRDefault="00FC1C75" w:rsidP="008D1E2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8D1E29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569D6F3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0903EC32" w14:textId="77777777" w:rsidR="005D66A6" w:rsidRDefault="005D66A6" w:rsidP="005D66A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ehérlófia</w:t>
            </w:r>
          </w:p>
          <w:p w14:paraId="7688E326" w14:textId="77777777" w:rsidR="005D66A6" w:rsidRDefault="005D66A6" w:rsidP="005D66A6">
            <w:pPr>
              <w:pStyle w:val="Nincstrkz"/>
              <w:rPr>
                <w:b/>
                <w:bCs/>
              </w:rPr>
            </w:pPr>
          </w:p>
          <w:p w14:paraId="7C7F105A" w14:textId="77777777" w:rsidR="005D66A6" w:rsidRDefault="005D66A6" w:rsidP="005D66A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Fehérlófia</w:t>
            </w:r>
          </w:p>
          <w:p w14:paraId="01652A96" w14:textId="65A4951E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8D1E29" w:rsidRPr="00A142FB" w:rsidRDefault="008D1E29" w:rsidP="008D1E29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8D1E29" w:rsidRPr="00C63B81" w:rsidRDefault="008D1E29" w:rsidP="008D1E29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8888D94" w14:textId="77777777" w:rsidR="00BC4492" w:rsidRDefault="00BC4492" w:rsidP="008D1E29">
            <w:pPr>
              <w:pStyle w:val="Nincstrkz"/>
              <w:rPr>
                <w:b/>
                <w:color w:val="C00000"/>
                <w:u w:val="single"/>
              </w:rPr>
            </w:pPr>
          </w:p>
          <w:p w14:paraId="79539FF2" w14:textId="23887820" w:rsidR="00BC4492" w:rsidRPr="00194349" w:rsidRDefault="00BC4492" w:rsidP="008D1E29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7482309" w14:textId="77777777" w:rsidTr="00FC1C75">
        <w:trPr>
          <w:trHeight w:val="70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0550A97C" w14:textId="41B219DA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7D90E97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A60C729" w14:textId="77777777" w:rsidTr="00FC1C75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45F4858F" w14:textId="21C6CB03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DBD7615" w14:textId="77777777" w:rsidR="008D1E29" w:rsidRDefault="008D1E29" w:rsidP="008D1E29">
            <w:pPr>
              <w:pStyle w:val="Nincstrkz"/>
              <w:rPr>
                <w:b/>
                <w:bCs/>
              </w:rPr>
            </w:pPr>
          </w:p>
          <w:p w14:paraId="3E3ECD8F" w14:textId="4D117C3D" w:rsidR="008D1E29" w:rsidRPr="00C25754" w:rsidRDefault="008D1E29" w:rsidP="008D1E29">
            <w:pPr>
              <w:pStyle w:val="Nincstrkz"/>
              <w:rPr>
                <w:b/>
                <w:bCs/>
              </w:rPr>
            </w:pPr>
          </w:p>
        </w:tc>
      </w:tr>
    </w:tbl>
    <w:p w14:paraId="4A440403" w14:textId="2EF07DCD" w:rsidR="0060711D" w:rsidRPr="00C25754" w:rsidRDefault="0060711D" w:rsidP="008F38E4">
      <w:pPr>
        <w:pStyle w:val="Nincstrkz"/>
        <w:rPr>
          <w:b/>
          <w:bCs/>
        </w:rPr>
      </w:pPr>
    </w:p>
    <w:sectPr w:rsidR="0060711D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6A6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11D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52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63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C75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0FF0-FD68-409B-B63B-6524CEC7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12-14T15:03:00Z</cp:lastPrinted>
  <dcterms:created xsi:type="dcterms:W3CDTF">2021-12-15T07:45:00Z</dcterms:created>
  <dcterms:modified xsi:type="dcterms:W3CDTF">2021-12-18T10:22:00Z</dcterms:modified>
</cp:coreProperties>
</file>